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4E9" w:rsidRDefault="004B54E9"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0D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650" w:rsidRPr="00CC603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58BB">
        <w:rPr>
          <w:color w:val="000000" w:themeColor="text1"/>
          <w:u w:color="000000" w:themeColor="text1"/>
        </w:rPr>
        <w:t>TO AMEND</w:t>
      </w:r>
      <w:r>
        <w:rPr>
          <w:color w:val="000000" w:themeColor="text1"/>
          <w:u w:color="000000" w:themeColor="text1"/>
        </w:rPr>
        <w:t xml:space="preserve"> </w:t>
      </w:r>
      <w:r w:rsidRPr="00EF58BB">
        <w:rPr>
          <w:color w:val="000000" w:themeColor="text1"/>
          <w:u w:color="000000" w:themeColor="text1"/>
        </w:rPr>
        <w:t>SECTION 13</w:t>
      </w:r>
      <w:r w:rsidR="00EC4519">
        <w:rPr>
          <w:color w:val="000000" w:themeColor="text1"/>
          <w:u w:color="000000" w:themeColor="text1"/>
        </w:rPr>
        <w:noBreakHyphen/>
      </w:r>
      <w:r w:rsidRPr="00EF58BB">
        <w:rPr>
          <w:color w:val="000000" w:themeColor="text1"/>
          <w:u w:color="000000" w:themeColor="text1"/>
        </w:rPr>
        <w:t>1</w:t>
      </w:r>
      <w:r w:rsidR="00EC4519">
        <w:rPr>
          <w:color w:val="000000" w:themeColor="text1"/>
          <w:u w:color="000000" w:themeColor="text1"/>
        </w:rPr>
        <w:noBreakHyphen/>
      </w:r>
      <w:r w:rsidRPr="00EF58BB">
        <w:rPr>
          <w:color w:val="000000" w:themeColor="text1"/>
          <w:u w:color="000000" w:themeColor="text1"/>
        </w:rPr>
        <w:t>2030,</w:t>
      </w:r>
      <w:r>
        <w:rPr>
          <w:color w:val="000000" w:themeColor="text1"/>
          <w:u w:color="000000" w:themeColor="text1"/>
        </w:rPr>
        <w:t xml:space="preserve"> CODE OF LAWS OF SOUTH CAROLINA, 1976,</w:t>
      </w:r>
      <w:r w:rsidRPr="00EF58BB">
        <w:rPr>
          <w:color w:val="000000" w:themeColor="text1"/>
          <w:u w:color="000000" w:themeColor="text1"/>
        </w:rPr>
        <w:t xml:space="preserve"> RELATING TO THE COORDINATING COUNCIL FOR WORKFORCE DEVELOPMENT,</w:t>
      </w:r>
      <w:r>
        <w:rPr>
          <w:color w:val="000000" w:themeColor="text1"/>
          <w:u w:color="000000" w:themeColor="text1"/>
        </w:rPr>
        <w:t xml:space="preserve"> </w:t>
      </w:r>
      <w:r w:rsidRPr="00EF58BB">
        <w:rPr>
          <w:color w:val="000000" w:themeColor="text1"/>
          <w:u w:color="000000" w:themeColor="text1"/>
        </w:rPr>
        <w:t>SO AS TO DELETE REFERENCES TO DESIGNEES ON THE COORDINATING COUNCIL</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0D58" w:rsidRDefault="00750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D58" w:rsidRDefault="00750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650" w:rsidRDefault="00750D58"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B0650" w:rsidRPr="002D2EBB">
        <w:t>Section 13</w:t>
      </w:r>
      <w:r w:rsidR="00EC4519">
        <w:noBreakHyphen/>
      </w:r>
      <w:r w:rsidR="00FB0650" w:rsidRPr="002D2EBB">
        <w:t>1</w:t>
      </w:r>
      <w:r w:rsidR="00EC4519">
        <w:noBreakHyphen/>
      </w:r>
      <w:r w:rsidR="00FB0650" w:rsidRPr="002D2EBB">
        <w:t>2030 of the 1976 Code is amended to rea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Section 13</w:t>
      </w:r>
      <w:r w:rsidR="00EC4519">
        <w:noBreakHyphen/>
      </w:r>
      <w:r w:rsidRPr="002D2EBB">
        <w:t>1</w:t>
      </w:r>
      <w:r w:rsidR="00EC4519">
        <w:noBreakHyphen/>
      </w:r>
      <w:r w:rsidRPr="002D2EBB">
        <w:t>2030</w:t>
      </w:r>
      <w:r>
        <w:t>.</w:t>
      </w:r>
      <w:r w:rsidRPr="002D2EBB">
        <w:t>(A)</w:t>
      </w:r>
      <w:r w:rsidRPr="002D2EBB">
        <w:tab/>
        <w:t xml:space="preserve">There is established the </w:t>
      </w:r>
      <w:r w:rsidR="00EC4519">
        <w:t>‘</w:t>
      </w:r>
      <w:r w:rsidRPr="002D2EBB">
        <w:t>Coordinating Council for Workforce Development</w:t>
      </w:r>
      <w:r w:rsidR="00EC4519">
        <w:t>’</w:t>
      </w:r>
      <w:r w:rsidRPr="002D2EBB">
        <w:t xml:space="preserve"> which is created to engage in discussions, collaboration, and information sharing concerning the state</w:t>
      </w:r>
      <w:r w:rsidR="00EC4519">
        <w:t>’</w:t>
      </w:r>
      <w:r w:rsidRPr="002D2EBB">
        <w:t xml:space="preserve">s ability to prepare and train workers to meet current and future workforce needs. The coordinating council </w:t>
      </w:r>
      <w:r w:rsidRPr="002D2EBB">
        <w:rPr>
          <w:strike/>
        </w:rPr>
        <w:t>shall</w:t>
      </w:r>
      <w:r w:rsidRPr="002D2EBB">
        <w:t xml:space="preserve"> </w:t>
      </w:r>
      <w:r w:rsidRPr="002D2EBB">
        <w:rPr>
          <w:u w:val="single"/>
        </w:rPr>
        <w:t>must</w:t>
      </w:r>
      <w:r w:rsidRPr="002D2EBB">
        <w:t xml:space="preserve"> be comprised of </w:t>
      </w:r>
      <w:r w:rsidRPr="002D2EBB">
        <w:rPr>
          <w:strike/>
        </w:rPr>
        <w:t>the following members</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w:t>
      </w:r>
      <w:r w:rsidRPr="002D2EBB">
        <w:tab/>
        <w:t xml:space="preserve">the Secretary of the Department of Commerce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 xml:space="preserve">the State Superintendent of Education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3)</w:t>
      </w:r>
      <w:r w:rsidRPr="002D2EBB">
        <w:tab/>
        <w:t xml:space="preserve">the Executive Director of the State Board for Technical and Comprehensive Education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4)</w:t>
      </w:r>
      <w:r w:rsidRPr="002D2EBB">
        <w:tab/>
        <w:t xml:space="preserve">the Executive Director of the Department of Employment and Workforce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5)</w:t>
      </w:r>
      <w:r w:rsidRPr="002D2EBB">
        <w:tab/>
        <w:t xml:space="preserve">the Executive Director of the Commission on Higher Education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6)</w:t>
      </w:r>
      <w:r w:rsidRPr="002D2EBB">
        <w:tab/>
        <w:t xml:space="preserve">the president or provost of a research university who </w:t>
      </w:r>
      <w:r w:rsidRPr="002D2EBB">
        <w:rPr>
          <w:strike/>
        </w:rPr>
        <w:t>shall be</w:t>
      </w:r>
      <w:r w:rsidRPr="002D2EBB">
        <w:t xml:space="preserve"> </w:t>
      </w:r>
      <w:r w:rsidRPr="002D2EBB">
        <w:rPr>
          <w:u w:val="single"/>
        </w:rPr>
        <w:t>is</w:t>
      </w:r>
      <w:r w:rsidRPr="002D2EBB">
        <w:t xml:space="preserve"> selected by the presidents of the research universitie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7)</w:t>
      </w:r>
      <w:r w:rsidRPr="002D2EBB">
        <w:tab/>
        <w:t>the president or provost of a four</w:t>
      </w:r>
      <w:r w:rsidR="00EC4519">
        <w:noBreakHyphen/>
      </w:r>
      <w:r w:rsidRPr="002D2EBB">
        <w:t xml:space="preserve">year college or university who </w:t>
      </w:r>
      <w:r w:rsidRPr="002D2EBB">
        <w:rPr>
          <w:strike/>
        </w:rPr>
        <w:t>shall be</w:t>
      </w:r>
      <w:r w:rsidRPr="002D2EBB">
        <w:t xml:space="preserve"> </w:t>
      </w:r>
      <w:r w:rsidRPr="002D2EBB">
        <w:rPr>
          <w:u w:val="single"/>
        </w:rPr>
        <w:t>is</w:t>
      </w:r>
      <w:r w:rsidRPr="002D2EBB">
        <w:t xml:space="preserve"> selected by the presidents of the four</w:t>
      </w:r>
      <w:r w:rsidR="00EC4519">
        <w:noBreakHyphen/>
      </w:r>
      <w:r w:rsidRPr="002D2EBB">
        <w:t>year universitie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lastRenderedPageBreak/>
        <w:tab/>
      </w:r>
      <w:r w:rsidRPr="002D2EBB">
        <w:tab/>
        <w:t>(8)</w:t>
      </w:r>
      <w:r w:rsidRPr="002D2EBB">
        <w:tab/>
        <w:t>the president of a technical college who shall be appointed by the Chairman of the State Board for Technical and Comprehensive Education;</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t>(9)</w:t>
      </w:r>
      <w:r w:rsidRPr="002D2EBB">
        <w:tab/>
      </w:r>
      <w:r w:rsidRPr="002D2EBB">
        <w:rPr>
          <w:strike/>
        </w:rPr>
        <w:t>a person</w:t>
      </w:r>
      <w:r w:rsidRPr="002D2EBB">
        <w:t xml:space="preserve"> </w:t>
      </w:r>
      <w:r w:rsidRPr="002D2EBB">
        <w:rPr>
          <w:u w:val="single"/>
        </w:rPr>
        <w:t>the following members</w:t>
      </w:r>
      <w:r w:rsidRPr="002D2EBB">
        <w:t xml:space="preserve"> appointed by the </w:t>
      </w:r>
      <w:r w:rsidRPr="00887881">
        <w:rPr>
          <w:u w:val="single"/>
        </w:rPr>
        <w:t>St</w:t>
      </w:r>
      <w:r w:rsidRPr="002D2EBB">
        <w:rPr>
          <w:u w:val="single"/>
        </w:rPr>
        <w:t>ate</w:t>
      </w:r>
      <w:r w:rsidRPr="002D2EBB">
        <w:t xml:space="preserve"> Superintendent of Education who </w:t>
      </w:r>
      <w:r w:rsidRPr="002D2EBB">
        <w:rPr>
          <w:strike/>
        </w:rPr>
        <w:t>has particularized</w:t>
      </w:r>
      <w:r w:rsidRPr="002D2EBB">
        <w:t xml:space="preserve"> </w:t>
      </w:r>
      <w:r w:rsidRPr="002D2EBB">
        <w:rPr>
          <w:u w:val="single"/>
        </w:rPr>
        <w:t>have</w:t>
      </w:r>
      <w:r w:rsidRPr="002D2EBB">
        <w:rPr>
          <w:i/>
        </w:rPr>
        <w:t xml:space="preserve"> </w:t>
      </w:r>
      <w:r w:rsidRPr="002D2EBB">
        <w:t>expertise regarding Chapter 59, Title 59, the South Carolina Education and Economic Development Act</w:t>
      </w:r>
      <w:r w:rsidRPr="002D2EBB">
        <w:rPr>
          <w:u w:val="single"/>
        </w:rPr>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a school district superintenden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b)</w:t>
      </w:r>
      <w:r w:rsidRPr="002D2EBB">
        <w:tab/>
      </w:r>
      <w:r w:rsidRPr="002D2EBB">
        <w:rPr>
          <w:u w:val="single"/>
        </w:rPr>
        <w:t xml:space="preserve">a school counselor; and </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a career and technology education director</w:t>
      </w:r>
      <w:r w:rsidRPr="002D2EBB">
        <w:t xml:space="preserve">; </w:t>
      </w:r>
      <w:r w:rsidRPr="002D2EBB">
        <w:rPr>
          <w:strike/>
        </w:rPr>
        <w:t>an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0)</w:t>
      </w:r>
      <w:r w:rsidRPr="002D2EBB">
        <w:tab/>
      </w:r>
      <w:r w:rsidRPr="002D2EBB">
        <w:rPr>
          <w:strike/>
        </w:rPr>
        <w:t>a representative</w:t>
      </w:r>
      <w:r w:rsidRPr="002D2EBB">
        <w:t xml:space="preserve"> </w:t>
      </w:r>
      <w:r w:rsidRPr="002D2EBB">
        <w:rPr>
          <w:u w:val="single"/>
        </w:rPr>
        <w:t>two representatives</w:t>
      </w:r>
      <w:r w:rsidRPr="002D2EBB">
        <w:t xml:space="preserve"> from the business community appointed by the </w:t>
      </w:r>
      <w:r w:rsidRPr="002D2EBB">
        <w:rPr>
          <w:strike/>
        </w:rPr>
        <w:t xml:space="preserve">President of the South Carolina Chamber of Commerce </w:t>
      </w:r>
      <w:r w:rsidRPr="002D2EBB">
        <w:rPr>
          <w:u w:val="single"/>
        </w:rPr>
        <w:t>Governor, who have professional expertise in economic development and workforce issue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1)</w:t>
      </w:r>
      <w:r w:rsidRPr="002D2EBB">
        <w:tab/>
      </w:r>
      <w:r w:rsidRPr="002D2EBB">
        <w:rPr>
          <w:u w:val="single"/>
        </w:rPr>
        <w:t>a person appointed by the Chairman of the House Education and Public Works Committee; an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2)</w:t>
      </w:r>
      <w:r w:rsidRPr="002D2EBB">
        <w:tab/>
      </w:r>
      <w:r w:rsidRPr="002D2EBB">
        <w:rPr>
          <w:u w:val="single"/>
        </w:rPr>
        <w:t>a person appointed by the Chairman of the Senate Education Committ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B)(1)</w:t>
      </w:r>
      <w:r w:rsidRPr="002D2EBB">
        <w:tab/>
        <w:t>The coordinating council shall:</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facilitate and coordinate the development of a unified, statewid</w:t>
      </w:r>
      <w:r>
        <w:rPr>
          <w:u w:val="single"/>
        </w:rPr>
        <w:t xml:space="preserve">e workforce plan that utilizes </w:t>
      </w:r>
      <w:r w:rsidRPr="002D2EBB">
        <w:rPr>
          <w:u w:val="single"/>
        </w:rPr>
        <w:t>data and analysis to identify statewide workforce priorities and create measurable, time</w:t>
      </w:r>
      <w:r w:rsidR="00EC4519">
        <w:rPr>
          <w:u w:val="single"/>
        </w:rPr>
        <w:noBreakHyphen/>
      </w:r>
      <w:r w:rsidRPr="002D2EBB">
        <w:rPr>
          <w:u w:val="single"/>
        </w:rPr>
        <w:t>sensitive metrics in which all workforce pipeline stakeholders including, but not limited to, education and workforce boards, councils, and partner representatives, participate. The statewide workforce plan must ensure that federal and state requirements are met and agency constituents remain served. The plan also must establish standardized education and workforce terminology and definitions to be used across all agencies and sectors. The plan must identify at least two but not more than four goals to be accomplished in less than four years and update those goals every five year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b)</w:t>
      </w:r>
      <w:r w:rsidRPr="002D2EBB">
        <w:tab/>
      </w:r>
      <w:r w:rsidRPr="002D2EBB">
        <w:rPr>
          <w:u w:val="single"/>
        </w:rPr>
        <w:t>advise appropriate agencies and governing boards to ensure the components of Chapter 59, Title 59, are implemented with fidelity to provide a better prepared workforce, student success in postsecondary education, and enhanced coordination between K</w:t>
      </w:r>
      <w:r w:rsidR="00EC4519">
        <w:rPr>
          <w:u w:val="single"/>
        </w:rPr>
        <w:noBreakHyphen/>
      </w:r>
      <w:r w:rsidRPr="002D2EBB">
        <w:rPr>
          <w:u w:val="single"/>
        </w:rPr>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2D2EBB">
        <w:t xml:space="preserve"> </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lastRenderedPageBreak/>
        <w:tab/>
      </w:r>
      <w:r w:rsidRPr="002D2EBB">
        <w:tab/>
      </w:r>
      <w:r w:rsidRPr="002D2EBB">
        <w:tab/>
      </w:r>
      <w:r w:rsidRPr="002D2EBB">
        <w:rPr>
          <w:u w:val="single"/>
        </w:rPr>
        <w:t>(c)</w:t>
      </w:r>
      <w:r w:rsidRPr="002D2EBB">
        <w:tab/>
      </w:r>
      <w:r w:rsidRPr="002D2EBB">
        <w:rPr>
          <w:u w:val="single"/>
        </w:rPr>
        <w:t>utilize data and analysis to develop a method for identifying and addressing long</w:t>
      </w:r>
      <w:r w:rsidR="00EC4519">
        <w:rPr>
          <w:u w:val="single"/>
        </w:rPr>
        <w:noBreakHyphen/>
      </w:r>
      <w:r w:rsidRPr="002D2EBB">
        <w:rPr>
          <w:u w:val="single"/>
        </w:rPr>
        <w:t>term workforce needs and make evidence</w:t>
      </w:r>
      <w:r w:rsidR="00EC4519">
        <w:rPr>
          <w:u w:val="single"/>
        </w:rPr>
        <w:noBreakHyphen/>
      </w:r>
      <w:r w:rsidRPr="002D2EBB">
        <w:rPr>
          <w:u w:val="single"/>
        </w:rPr>
        <w:t>based recommendations to the General Assembly</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a)</w:t>
      </w:r>
      <w:r w:rsidRPr="002D2EBB">
        <w:rPr>
          <w:u w:val="single"/>
        </w:rPr>
        <w:t>(d)</w:t>
      </w:r>
      <w:r w:rsidRPr="002D2EBB">
        <w:tab/>
        <w:t>develop and implement procedures for sharing information and coordinating efforts among stakeholders to prepare the state</w:t>
      </w:r>
      <w:r w:rsidR="00EC4519">
        <w:t>’</w:t>
      </w:r>
      <w:r w:rsidRPr="002D2EBB">
        <w:t>s current and emerging workforce to meet the needs of the state</w:t>
      </w:r>
      <w:r w:rsidR="00EC4519">
        <w:t>’</w:t>
      </w:r>
      <w:r w:rsidRPr="002D2EBB">
        <w:t>s economy</w:t>
      </w:r>
      <w:r w:rsidRPr="002D2EBB">
        <w:rPr>
          <w:strike/>
        </w:rPr>
        <w:t>. The primary workforce focus of the council shall be on persons over age twenty on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b)</w:t>
      </w:r>
      <w:r w:rsidRPr="002D2EBB">
        <w:rPr>
          <w:u w:val="single"/>
        </w:rPr>
        <w:t>(e)</w:t>
      </w:r>
      <w:r w:rsidRPr="002D2EBB">
        <w:tab/>
        <w:t>make recommendations to the General Assembly concerning matters related to workforce development that exceed the council members</w:t>
      </w:r>
      <w:r w:rsidR="00EC4519">
        <w:t>’</w:t>
      </w:r>
      <w:r w:rsidRPr="002D2EBB">
        <w:t xml:space="preserve"> agencies</w:t>
      </w:r>
      <w:r w:rsidR="00EC4519">
        <w:t>’</w:t>
      </w:r>
      <w:r w:rsidRPr="002D2EBB">
        <w:t xml:space="preserve"> scope of authority to implement and legislation is require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c)</w:t>
      </w:r>
      <w:r w:rsidRPr="002D2EBB">
        <w:rPr>
          <w:u w:val="single"/>
        </w:rPr>
        <w:t>(f)</w:t>
      </w:r>
      <w:r w:rsidRPr="002D2EBB">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d)</w:t>
      </w:r>
      <w:r w:rsidRPr="002D2EBB">
        <w:tab/>
      </w:r>
      <w:r w:rsidRPr="002D2EBB">
        <w:rPr>
          <w:strike/>
        </w:rPr>
        <w:t>develop a method for identifying and addressing long</w:t>
      </w:r>
      <w:r w:rsidR="00EC4519">
        <w:rPr>
          <w:strike/>
        </w:rPr>
        <w:noBreakHyphen/>
      </w:r>
      <w:r w:rsidRPr="002D2EBB">
        <w:rPr>
          <w:strike/>
        </w:rPr>
        <w:t>term workforce need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e)</w:t>
      </w:r>
      <w:r w:rsidRPr="002D2EBB">
        <w:rPr>
          <w:u w:val="single"/>
        </w:rPr>
        <w:t>(g)</w:t>
      </w:r>
      <w:r w:rsidRPr="002D2EBB">
        <w:tab/>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2D2EBB">
        <w:rPr>
          <w:i/>
        </w:rPr>
        <w:t xml:space="preserve"> </w:t>
      </w:r>
      <w:r w:rsidRPr="002D2EBB">
        <w:t>an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f)</w:t>
      </w:r>
      <w:r w:rsidRPr="002D2EBB">
        <w:rPr>
          <w:u w:val="single"/>
        </w:rPr>
        <w:t>(h)</w:t>
      </w:r>
      <w:r w:rsidRPr="002D2EBB">
        <w:tab/>
        <w:t xml:space="preserve">submit an annual progress report to the Governor and the General Assembly, by </w:t>
      </w:r>
      <w:r w:rsidRPr="002D2EBB">
        <w:rPr>
          <w:strike/>
        </w:rPr>
        <w:t>July</w:t>
      </w:r>
      <w:r w:rsidRPr="002D2EBB">
        <w:t xml:space="preserve"> </w:t>
      </w:r>
      <w:r w:rsidRPr="002D2EBB">
        <w:rPr>
          <w:u w:val="single"/>
        </w:rPr>
        <w:t>September</w:t>
      </w:r>
      <w:r w:rsidRPr="002D2EBB">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The coordinating council may create subcommittees or advisory groups comprised of community or state or local government stakeholders to assist the council in carrying out the council</w:t>
      </w:r>
      <w:r w:rsidR="00EC4519">
        <w:t>’</w:t>
      </w:r>
      <w:r w:rsidRPr="002D2EBB">
        <w:t>s duties as contained in item (1).</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C)</w:t>
      </w:r>
      <w:r w:rsidRPr="002D2EBB">
        <w:tab/>
        <w:t xml:space="preserve">The Secretary of the Department of Commerce </w:t>
      </w:r>
      <w:r w:rsidRPr="002D2EBB">
        <w:rPr>
          <w:strike/>
        </w:rPr>
        <w:t>or his designee to the coordinating council shall be</w:t>
      </w:r>
      <w:r w:rsidRPr="002D2EBB">
        <w:rPr>
          <w:i/>
        </w:rPr>
        <w:t xml:space="preserve"> </w:t>
      </w:r>
      <w:r w:rsidRPr="002D2EBB">
        <w:rPr>
          <w:u w:val="single"/>
        </w:rPr>
        <w:t>is</w:t>
      </w:r>
      <w:r w:rsidRPr="002D2EBB">
        <w:t xml:space="preserve"> the coordinating council</w:t>
      </w:r>
      <w:r w:rsidR="00EC4519">
        <w:t>’</w:t>
      </w:r>
      <w:r w:rsidRPr="002D2EBB">
        <w:t xml:space="preserve">s chairman. </w:t>
      </w:r>
    </w:p>
    <w:p w:rsidR="00FB0650" w:rsidRPr="000723B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EBB">
        <w:tab/>
        <w:t>(D)</w:t>
      </w:r>
      <w:r w:rsidRPr="002D2EBB">
        <w:tab/>
      </w:r>
      <w:r w:rsidRPr="002D2EBB">
        <w:rPr>
          <w:u w:val="single"/>
        </w:rPr>
        <w:t>The Department of Education,</w:t>
      </w:r>
      <w:r w:rsidRPr="002D2EBB">
        <w:t xml:space="preserve"> the Commission on Higher Education, the Department of Commerce, and the State Board for </w:t>
      </w:r>
      <w:r w:rsidRPr="002D2EBB">
        <w:lastRenderedPageBreak/>
        <w:t>Technical and Comprehensive Education shall provide staff for the coordinating council.”</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650"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Pr="002D2EBB">
        <w:t>.</w:t>
      </w:r>
      <w:r w:rsidRPr="002D2EBB">
        <w:tab/>
        <w:t>The Code Commissioner is directed to change or correct all references to the “Education and Economic Development Coordinating Council” to the “Coordinating Council for Workforce Development.” References to the Education and Economic Development Coordinating Council in the 1976 Code or other provisions of law are considered to be and must be construed to mean the “Coordinating Council for Workforce Development</w:t>
      </w:r>
      <w:r w:rsidR="00680F07" w:rsidRPr="002D2EBB">
        <w:t>.</w:t>
      </w:r>
      <w:r w:rsidR="00887881" w:rsidRPr="002D2EBB">
        <w:t>”</w:t>
      </w:r>
    </w:p>
    <w:p w:rsidR="00FB0650" w:rsidRPr="00B4694F"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D58"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95E89" w:rsidRDefault="00EC4519" w:rsidP="00464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54E9" w:rsidRDefault="004B54E9" w:rsidP="004B54E9">
      <w:pPr>
        <w:suppressAutoHyphens/>
      </w:pPr>
    </w:p>
    <w:sectPr w:rsidR="004B54E9" w:rsidSect="004B54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D58" w:rsidRDefault="00750D58" w:rsidP="009F0C77">
      <w:r>
        <w:separator/>
      </w:r>
    </w:p>
  </w:endnote>
  <w:endnote w:type="continuationSeparator" w:id="0">
    <w:p w:rsidR="00750D58" w:rsidRDefault="00750D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EB94CB-4225-4B90-BA0B-7A11CB8F656A}"/>
    <w:embedBold r:id="rId2" w:fontKey="{D291EA98-369C-4EB0-9009-D724ABD1652C}"/>
    <w:embedItalic r:id="rId3" w:fontKey="{3B67823B-CA25-4815-A91E-F9BF116FE337}"/>
  </w:font>
  <w:font w:name="Calibri">
    <w:panose1 w:val="020F0502020204030204"/>
    <w:charset w:val="00"/>
    <w:family w:val="swiss"/>
    <w:pitch w:val="variable"/>
    <w:sig w:usb0="E4002EFF" w:usb1="C000247B" w:usb2="00000009" w:usb3="00000000" w:csb0="000001FF" w:csb1="00000000"/>
    <w:embedRegular r:id="rId4" w:fontKey="{0FB9B7E2-41A7-46CA-89FA-85A27716F8EE}"/>
  </w:font>
  <w:font w:name="Cambria">
    <w:panose1 w:val="02040503050406030204"/>
    <w:charset w:val="00"/>
    <w:family w:val="roman"/>
    <w:pitch w:val="variable"/>
    <w:sig w:usb0="E00006FF" w:usb1="420024FF" w:usb2="02000000" w:usb3="00000000" w:csb0="0000019F" w:csb1="00000000"/>
    <w:embedRegular r:id="rId5" w:fontKey="{B6395336-0B2C-4DC9-8044-2A9F8E1256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9" w:rsidRPr="004B54E9" w:rsidRDefault="004B54E9" w:rsidP="004B54E9">
    <w:pPr>
      <w:pStyle w:val="Footer"/>
      <w:tabs>
        <w:tab w:val="clear" w:pos="4680"/>
        <w:tab w:val="clear" w:pos="9360"/>
        <w:tab w:val="center" w:pos="2995"/>
      </w:tabs>
      <w:spacing w:before="120"/>
    </w:pPr>
    <w:r>
      <w:t>[47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D58" w:rsidRDefault="00750D58" w:rsidP="009F0C77">
      <w:r>
        <w:separator/>
      </w:r>
    </w:p>
  </w:footnote>
  <w:footnote w:type="continuationSeparator" w:id="0">
    <w:p w:rsidR="00750D58" w:rsidRDefault="00750D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7SA22"/>
    <w:docVar w:name="CoverBillType" w:val="b"/>
    <w:docVar w:name="DocPath" w:val="L:\Council\bills\NBD\11257SA22.DOCX"/>
    <w:docVar w:name="dvBillNumber" w:val="4766"/>
    <w:docVar w:name="dvBillNumberPrefix" w:val="H. "/>
    <w:docVar w:name="dvOriginalBody" w:val="House"/>
    <w:docVar w:name="dvSteno" w:val="NBD"/>
    <w:docVar w:name="NameofBody" w:val="h"/>
    <w:docVar w:name="vGroup2" w:val="Council"/>
  </w:docVars>
  <w:rsids>
    <w:rsidRoot w:val="00750D5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49BA"/>
    <w:rsid w:val="00325348"/>
    <w:rsid w:val="0032732C"/>
    <w:rsid w:val="00336AD0"/>
    <w:rsid w:val="0037079A"/>
    <w:rsid w:val="003C4DAB"/>
    <w:rsid w:val="003D01E8"/>
    <w:rsid w:val="003E5288"/>
    <w:rsid w:val="003F6D79"/>
    <w:rsid w:val="0041760A"/>
    <w:rsid w:val="00417C01"/>
    <w:rsid w:val="004403BD"/>
    <w:rsid w:val="00461441"/>
    <w:rsid w:val="00464164"/>
    <w:rsid w:val="004809EE"/>
    <w:rsid w:val="004B54E9"/>
    <w:rsid w:val="004E7D54"/>
    <w:rsid w:val="005273C6"/>
    <w:rsid w:val="00530A69"/>
    <w:rsid w:val="00545593"/>
    <w:rsid w:val="00556EBF"/>
    <w:rsid w:val="00577C6C"/>
    <w:rsid w:val="00580F85"/>
    <w:rsid w:val="005A62FE"/>
    <w:rsid w:val="005C2FE2"/>
    <w:rsid w:val="005E2BC9"/>
    <w:rsid w:val="00601AA5"/>
    <w:rsid w:val="00605102"/>
    <w:rsid w:val="006215AA"/>
    <w:rsid w:val="00680F07"/>
    <w:rsid w:val="006913C9"/>
    <w:rsid w:val="0069162F"/>
    <w:rsid w:val="0069470D"/>
    <w:rsid w:val="006D58AA"/>
    <w:rsid w:val="00734F00"/>
    <w:rsid w:val="00736959"/>
    <w:rsid w:val="00750D58"/>
    <w:rsid w:val="007A70AE"/>
    <w:rsid w:val="008362E8"/>
    <w:rsid w:val="0085786E"/>
    <w:rsid w:val="00887881"/>
    <w:rsid w:val="00895E89"/>
    <w:rsid w:val="008A1768"/>
    <w:rsid w:val="008A489F"/>
    <w:rsid w:val="008F0F33"/>
    <w:rsid w:val="008F4429"/>
    <w:rsid w:val="009334E1"/>
    <w:rsid w:val="0094021A"/>
    <w:rsid w:val="00981C69"/>
    <w:rsid w:val="009B44AF"/>
    <w:rsid w:val="009C6A0B"/>
    <w:rsid w:val="009F0C77"/>
    <w:rsid w:val="009F4DD1"/>
    <w:rsid w:val="00A02543"/>
    <w:rsid w:val="00A41684"/>
    <w:rsid w:val="00A64E80"/>
    <w:rsid w:val="00A72BCD"/>
    <w:rsid w:val="00A741D9"/>
    <w:rsid w:val="00A833AB"/>
    <w:rsid w:val="00A9741D"/>
    <w:rsid w:val="00AB54F8"/>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4519"/>
    <w:rsid w:val="00EF2368"/>
    <w:rsid w:val="00F24442"/>
    <w:rsid w:val="00F50AE3"/>
    <w:rsid w:val="00F655B7"/>
    <w:rsid w:val="00F656BA"/>
    <w:rsid w:val="00F67CF1"/>
    <w:rsid w:val="00F728AA"/>
    <w:rsid w:val="00F840F0"/>
    <w:rsid w:val="00FB065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BA758-4FB5-4904-9756-785DA6E7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44B9-BD00-4029-8F9F-5CE39783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674</Characters>
  <Application>Microsoft Office Word</Application>
  <DocSecurity>0</DocSecurity>
  <Lines>139</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6 Text of Previous Version (Jan. 12, 2022) - South Carolina Legislature Online</dc:title>
  <dc:creator>Niki Downey</dc:creator>
  <cp:lastModifiedBy>S Wilson</cp:lastModifiedBy>
  <cp:revision>2</cp:revision>
  <cp:lastPrinted>2022-01-05T15:30:00Z</cp:lastPrinted>
  <dcterms:created xsi:type="dcterms:W3CDTF">2022-01-12T20:52:00Z</dcterms:created>
  <dcterms:modified xsi:type="dcterms:W3CDTF">2022-01-12T20:52:00Z</dcterms:modified>
</cp:coreProperties>
</file>